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D548" w14:textId="77777777" w:rsidR="00AB172F" w:rsidRDefault="00AB172F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5CFE84" w14:textId="72031C62" w:rsidR="008C6F6E" w:rsidRDefault="00167304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62FA5200">
            <wp:simplePos x="0" y="0"/>
            <wp:positionH relativeFrom="margin">
              <wp:align>left</wp:align>
            </wp:positionH>
            <wp:positionV relativeFrom="paragraph">
              <wp:posOffset>-568325</wp:posOffset>
            </wp:positionV>
            <wp:extent cx="2255023" cy="1765189"/>
            <wp:effectExtent l="0" t="0" r="0" b="698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B3F2F" w14:textId="12E15702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33F69F" w14:textId="14DCCB8A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1C40D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DC7968" w14:textId="3AA125C5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172E725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50CE561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AB4310" w14:textId="4D7F50DE" w:rsidR="008C6F6E" w:rsidRPr="00C13F0D" w:rsidRDefault="00EB7E65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>OPĆINSKO VIJEĆE</w:t>
      </w:r>
    </w:p>
    <w:p w14:paraId="284E3BD4" w14:textId="15164B0F" w:rsidR="00EB7E65" w:rsidRPr="00C13F0D" w:rsidRDefault="00EB7E65" w:rsidP="00564192">
      <w:pPr>
        <w:ind w:firstLine="0"/>
        <w:rPr>
          <w:rFonts w:ascii="Times New Roman" w:hAnsi="Times New Roman" w:cs="Times New Roman"/>
        </w:rPr>
      </w:pPr>
    </w:p>
    <w:p w14:paraId="7010252E" w14:textId="5082CA58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KLASA: </w:t>
      </w:r>
      <w:r w:rsidR="00760C10" w:rsidRPr="00C13F0D">
        <w:rPr>
          <w:rFonts w:ascii="Times New Roman" w:hAnsi="Times New Roman" w:cs="Times New Roman"/>
        </w:rPr>
        <w:t>0</w:t>
      </w:r>
      <w:r w:rsidR="00D856ED" w:rsidRPr="00C13F0D">
        <w:rPr>
          <w:rFonts w:ascii="Times New Roman" w:hAnsi="Times New Roman" w:cs="Times New Roman"/>
        </w:rPr>
        <w:t>2</w:t>
      </w:r>
      <w:r w:rsidR="008A3D23" w:rsidRPr="00C13F0D">
        <w:rPr>
          <w:rFonts w:ascii="Times New Roman" w:hAnsi="Times New Roman" w:cs="Times New Roman"/>
        </w:rPr>
        <w:t>4</w:t>
      </w:r>
      <w:r w:rsidR="00760C10" w:rsidRPr="00C13F0D">
        <w:rPr>
          <w:rFonts w:ascii="Times New Roman" w:hAnsi="Times New Roman" w:cs="Times New Roman"/>
        </w:rPr>
        <w:t>-0</w:t>
      </w:r>
      <w:r w:rsidR="00116C09" w:rsidRPr="00C13F0D">
        <w:rPr>
          <w:rFonts w:ascii="Times New Roman" w:hAnsi="Times New Roman" w:cs="Times New Roman"/>
        </w:rPr>
        <w:t>1</w:t>
      </w:r>
      <w:r w:rsidR="00760C10" w:rsidRPr="00C13F0D">
        <w:rPr>
          <w:rFonts w:ascii="Times New Roman" w:hAnsi="Times New Roman" w:cs="Times New Roman"/>
        </w:rPr>
        <w:t>/</w:t>
      </w:r>
      <w:r w:rsidR="00BB392D" w:rsidRPr="00C13F0D">
        <w:rPr>
          <w:rFonts w:ascii="Times New Roman" w:hAnsi="Times New Roman" w:cs="Times New Roman"/>
        </w:rPr>
        <w:t>2</w:t>
      </w:r>
      <w:r w:rsidR="000B7D6E">
        <w:rPr>
          <w:rFonts w:ascii="Times New Roman" w:hAnsi="Times New Roman" w:cs="Times New Roman"/>
        </w:rPr>
        <w:t>6</w:t>
      </w:r>
      <w:r w:rsidR="005C0613" w:rsidRPr="00C13F0D">
        <w:rPr>
          <w:rFonts w:ascii="Times New Roman" w:hAnsi="Times New Roman" w:cs="Times New Roman"/>
        </w:rPr>
        <w:t>-0</w:t>
      </w:r>
      <w:r w:rsidR="008E19F9" w:rsidRPr="00C13F0D">
        <w:rPr>
          <w:rFonts w:ascii="Times New Roman" w:hAnsi="Times New Roman" w:cs="Times New Roman"/>
        </w:rPr>
        <w:t>2</w:t>
      </w:r>
      <w:r w:rsidR="005C0613" w:rsidRPr="00C13F0D">
        <w:rPr>
          <w:rFonts w:ascii="Times New Roman" w:hAnsi="Times New Roman" w:cs="Times New Roman"/>
        </w:rPr>
        <w:t>/</w:t>
      </w:r>
      <w:r w:rsidR="00D856ED" w:rsidRPr="00C13F0D">
        <w:rPr>
          <w:rFonts w:ascii="Times New Roman" w:hAnsi="Times New Roman" w:cs="Times New Roman"/>
        </w:rPr>
        <w:t>0</w:t>
      </w:r>
      <w:r w:rsidR="00736F83">
        <w:rPr>
          <w:rFonts w:ascii="Times New Roman" w:hAnsi="Times New Roman" w:cs="Times New Roman"/>
        </w:rPr>
        <w:t>3</w:t>
      </w:r>
    </w:p>
    <w:p w14:paraId="366F3ADD" w14:textId="62046EDD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URBROJ: </w:t>
      </w:r>
      <w:r w:rsidR="005462AA" w:rsidRPr="00C13F0D">
        <w:rPr>
          <w:rFonts w:ascii="Times New Roman" w:hAnsi="Times New Roman" w:cs="Times New Roman"/>
        </w:rPr>
        <w:t>2178</w:t>
      </w:r>
      <w:r w:rsidR="00B71778" w:rsidRPr="00C13F0D">
        <w:rPr>
          <w:rFonts w:ascii="Times New Roman" w:hAnsi="Times New Roman" w:cs="Times New Roman"/>
        </w:rPr>
        <w:t>-</w:t>
      </w:r>
      <w:r w:rsidR="005462AA" w:rsidRPr="00C13F0D">
        <w:rPr>
          <w:rFonts w:ascii="Times New Roman" w:hAnsi="Times New Roman" w:cs="Times New Roman"/>
        </w:rPr>
        <w:t>1</w:t>
      </w:r>
      <w:r w:rsidR="00BB392D" w:rsidRPr="00C13F0D">
        <w:rPr>
          <w:rFonts w:ascii="Times New Roman" w:hAnsi="Times New Roman" w:cs="Times New Roman"/>
        </w:rPr>
        <w:t>4</w:t>
      </w:r>
      <w:r w:rsidR="005462AA" w:rsidRPr="00C13F0D">
        <w:rPr>
          <w:rFonts w:ascii="Times New Roman" w:hAnsi="Times New Roman" w:cs="Times New Roman"/>
        </w:rPr>
        <w:t>-01</w:t>
      </w:r>
      <w:r w:rsidR="00BB392D" w:rsidRPr="00C13F0D">
        <w:rPr>
          <w:rFonts w:ascii="Times New Roman" w:hAnsi="Times New Roman" w:cs="Times New Roman"/>
        </w:rPr>
        <w:t>-2</w:t>
      </w:r>
      <w:r w:rsidR="000B7D6E">
        <w:rPr>
          <w:rFonts w:ascii="Times New Roman" w:hAnsi="Times New Roman" w:cs="Times New Roman"/>
        </w:rPr>
        <w:t>6</w:t>
      </w:r>
      <w:r w:rsidR="005462AA" w:rsidRPr="00C13F0D">
        <w:rPr>
          <w:rFonts w:ascii="Times New Roman" w:hAnsi="Times New Roman" w:cs="Times New Roman"/>
        </w:rPr>
        <w:t>-1</w:t>
      </w:r>
    </w:p>
    <w:p w14:paraId="3FA46523" w14:textId="5B354039" w:rsidR="0031359B" w:rsidRPr="004443E4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13F0D">
        <w:rPr>
          <w:rFonts w:ascii="Times New Roman" w:hAnsi="Times New Roman" w:cs="Times New Roman"/>
        </w:rPr>
        <w:t xml:space="preserve">U </w:t>
      </w:r>
      <w:proofErr w:type="spellStart"/>
      <w:r w:rsidR="008C6F6E" w:rsidRPr="00C13F0D">
        <w:rPr>
          <w:rFonts w:ascii="Times New Roman" w:hAnsi="Times New Roman" w:cs="Times New Roman"/>
        </w:rPr>
        <w:t>Oprisavcima</w:t>
      </w:r>
      <w:proofErr w:type="spellEnd"/>
      <w:r w:rsidR="00736F83">
        <w:rPr>
          <w:rFonts w:ascii="Times New Roman" w:hAnsi="Times New Roman" w:cs="Times New Roman"/>
        </w:rPr>
        <w:t xml:space="preserve">, 3. srpnja 2026. </w:t>
      </w:r>
      <w:r w:rsidR="000B7D6E">
        <w:rPr>
          <w:rFonts w:ascii="Times New Roman" w:hAnsi="Times New Roman" w:cs="Times New Roman"/>
        </w:rPr>
        <w:t xml:space="preserve"> </w:t>
      </w:r>
    </w:p>
    <w:p w14:paraId="531130F0" w14:textId="77777777" w:rsidR="0031359B" w:rsidRPr="004443E4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56EE62" w14:textId="18B9811B" w:rsidR="00D65A4E" w:rsidRPr="00116D2F" w:rsidRDefault="00D65A4E" w:rsidP="00D65A4E">
      <w:pPr>
        <w:pStyle w:val="Tijeloteksta"/>
        <w:jc w:val="left"/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</w:pPr>
      <w:r w:rsidRPr="00116D2F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  <w:t xml:space="preserve">P O Z I V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na </w:t>
      </w:r>
      <w:r w:rsidR="00211AA6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8</w:t>
      </w:r>
      <w:r w:rsidR="001F4551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.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 sjednicu Općinskog vijeća Općine Oprisavci</w:t>
      </w:r>
    </w:p>
    <w:p w14:paraId="4D7EE616" w14:textId="77777777" w:rsidR="00D65A4E" w:rsidRPr="00116D2F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42855B" w14:textId="6E0D5562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Cs/>
          <w:sz w:val="24"/>
          <w:szCs w:val="24"/>
        </w:rPr>
        <w:tab/>
      </w:r>
      <w:r w:rsidRPr="00116D2F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0502B999" w14:textId="77777777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62F9A8CE" w14:textId="77777777" w:rsidR="00D65A4E" w:rsidRPr="00C13F0D" w:rsidRDefault="00D65A4E" w:rsidP="00D65A4E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7F867CF" w14:textId="3EA4D107" w:rsidR="00D65A4E" w:rsidRPr="00F1079A" w:rsidRDefault="008C6F6E" w:rsidP="00D65A4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 xml:space="preserve">Na temelju članka </w:t>
      </w:r>
      <w:r w:rsidR="00816E6A" w:rsidRPr="00F1079A">
        <w:rPr>
          <w:rFonts w:ascii="Times New Roman" w:hAnsi="Times New Roman" w:cs="Times New Roman"/>
          <w:bCs/>
          <w:sz w:val="24"/>
          <w:szCs w:val="24"/>
        </w:rPr>
        <w:t>3</w:t>
      </w:r>
      <w:r w:rsidR="008F246B" w:rsidRPr="00F1079A">
        <w:rPr>
          <w:rFonts w:ascii="Times New Roman" w:hAnsi="Times New Roman" w:cs="Times New Roman"/>
          <w:bCs/>
          <w:sz w:val="24"/>
          <w:szCs w:val="24"/>
        </w:rPr>
        <w:t>1</w:t>
      </w:r>
      <w:r w:rsidRPr="00F10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6E6A" w:rsidRPr="00F1079A">
        <w:rPr>
          <w:rFonts w:ascii="Times New Roman" w:hAnsi="Times New Roman" w:cs="Times New Roman"/>
          <w:bCs/>
          <w:sz w:val="24"/>
          <w:szCs w:val="24"/>
        </w:rPr>
        <w:t xml:space="preserve">Statuta Općine Oprisavci </w:t>
      </w:r>
      <w:r w:rsidR="00816E6A" w:rsidRPr="00F1079A">
        <w:rPr>
          <w:rFonts w:ascii="Times New Roman" w:hAnsi="Times New Roman" w:cs="Times New Roman"/>
          <w:sz w:val="24"/>
          <w:szCs w:val="24"/>
        </w:rPr>
        <w:t>(“Službeni vjesnik Brodsko-posavske županije ” br.</w:t>
      </w:r>
      <w:r w:rsidR="00917675">
        <w:rPr>
          <w:rFonts w:ascii="Times New Roman" w:hAnsi="Times New Roman" w:cs="Times New Roman"/>
          <w:sz w:val="24"/>
          <w:szCs w:val="24"/>
        </w:rPr>
        <w:t>8/25</w:t>
      </w:r>
      <w:r w:rsidR="00816E6A" w:rsidRPr="00F1079A">
        <w:rPr>
          <w:rFonts w:ascii="Times New Roman" w:hAnsi="Times New Roman" w:cs="Times New Roman"/>
          <w:sz w:val="24"/>
          <w:szCs w:val="24"/>
        </w:rPr>
        <w:t xml:space="preserve">) </w:t>
      </w:r>
      <w:r w:rsidR="00816E6A" w:rsidRPr="00F1079A">
        <w:rPr>
          <w:rFonts w:ascii="Times New Roman" w:hAnsi="Times New Roman" w:cs="Times New Roman"/>
          <w:bCs/>
          <w:sz w:val="24"/>
          <w:szCs w:val="24"/>
        </w:rPr>
        <w:t xml:space="preserve">i članka 55. Poslovnika Općinskog vijeća Općine Oprisavci </w:t>
      </w:r>
      <w:r w:rsidR="00816E6A" w:rsidRPr="00F1079A">
        <w:rPr>
          <w:rFonts w:ascii="Times New Roman" w:hAnsi="Times New Roman" w:cs="Times New Roman"/>
          <w:sz w:val="24"/>
          <w:szCs w:val="24"/>
        </w:rPr>
        <w:t>(“Službeni vjesnik Brodsko-posavske županije ” br. 12/18</w:t>
      </w:r>
      <w:r w:rsidR="00C66360" w:rsidRPr="00F1079A">
        <w:rPr>
          <w:rFonts w:ascii="Times New Roman" w:hAnsi="Times New Roman" w:cs="Times New Roman"/>
          <w:sz w:val="24"/>
          <w:szCs w:val="24"/>
        </w:rPr>
        <w:t xml:space="preserve"> i 25/21</w:t>
      </w:r>
      <w:r w:rsidR="00816E6A" w:rsidRPr="00F1079A">
        <w:rPr>
          <w:rFonts w:ascii="Times New Roman" w:hAnsi="Times New Roman" w:cs="Times New Roman"/>
          <w:sz w:val="24"/>
          <w:szCs w:val="24"/>
        </w:rPr>
        <w:t xml:space="preserve"> )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 </w:t>
      </w:r>
      <w:r w:rsidR="00CA0B4A" w:rsidRPr="00F1079A">
        <w:rPr>
          <w:rFonts w:ascii="Times New Roman" w:hAnsi="Times New Roman" w:cs="Times New Roman"/>
          <w:bCs/>
          <w:sz w:val="24"/>
          <w:szCs w:val="24"/>
        </w:rPr>
        <w:t>saziva</w:t>
      </w:r>
      <w:r w:rsidR="00D65A4E" w:rsidRPr="00F1079A">
        <w:rPr>
          <w:rFonts w:ascii="Times New Roman" w:hAnsi="Times New Roman" w:cs="Times New Roman"/>
          <w:bCs/>
          <w:sz w:val="24"/>
          <w:szCs w:val="24"/>
        </w:rPr>
        <w:t>m</w:t>
      </w:r>
      <w:r w:rsidR="00CA0B4A" w:rsidRPr="00F10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3A">
        <w:rPr>
          <w:rFonts w:ascii="Times New Roman" w:hAnsi="Times New Roman" w:cs="Times New Roman"/>
          <w:sz w:val="24"/>
          <w:szCs w:val="24"/>
        </w:rPr>
        <w:t>8</w:t>
      </w:r>
      <w:r w:rsidR="005C25EC" w:rsidRPr="00F1079A">
        <w:rPr>
          <w:rFonts w:ascii="Times New Roman" w:hAnsi="Times New Roman" w:cs="Times New Roman"/>
          <w:sz w:val="24"/>
          <w:szCs w:val="24"/>
        </w:rPr>
        <w:t>.</w:t>
      </w:r>
      <w:r w:rsidR="00915B3B" w:rsidRPr="00F1079A">
        <w:rPr>
          <w:rFonts w:ascii="Times New Roman" w:hAnsi="Times New Roman" w:cs="Times New Roman"/>
          <w:sz w:val="24"/>
          <w:szCs w:val="24"/>
        </w:rPr>
        <w:t xml:space="preserve"> </w:t>
      </w:r>
      <w:r w:rsidR="00CA0B4A" w:rsidRPr="00F1079A">
        <w:rPr>
          <w:rFonts w:ascii="Times New Roman" w:hAnsi="Times New Roman" w:cs="Times New Roman"/>
          <w:sz w:val="24"/>
          <w:szCs w:val="24"/>
        </w:rPr>
        <w:t>sjednicu Općinskog vijeća Općine Oprisav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ci </w:t>
      </w:r>
      <w:r w:rsidR="00CA0B4A" w:rsidRPr="00F10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koja će se održati u </w:t>
      </w:r>
      <w:r w:rsidR="009D64B3" w:rsidRPr="00F1079A">
        <w:rPr>
          <w:rFonts w:ascii="Times New Roman" w:hAnsi="Times New Roman" w:cs="Times New Roman"/>
          <w:sz w:val="24"/>
          <w:szCs w:val="24"/>
        </w:rPr>
        <w:t>v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ijećnici </w:t>
      </w:r>
      <w:r w:rsidR="009D64B3" w:rsidRPr="00F1079A">
        <w:rPr>
          <w:rFonts w:ascii="Times New Roman" w:hAnsi="Times New Roman" w:cs="Times New Roman"/>
          <w:sz w:val="24"/>
          <w:szCs w:val="24"/>
        </w:rPr>
        <w:t xml:space="preserve">u zgradi </w:t>
      </w:r>
      <w:r w:rsidR="00D65A4E" w:rsidRPr="00F1079A">
        <w:rPr>
          <w:rFonts w:ascii="Times New Roman" w:hAnsi="Times New Roman" w:cs="Times New Roman"/>
          <w:sz w:val="24"/>
          <w:szCs w:val="24"/>
        </w:rPr>
        <w:t>Općine, Trg Svetog Križa 16</w:t>
      </w:r>
      <w:r w:rsidR="00C66360" w:rsidRPr="00F1079A">
        <w:rPr>
          <w:rFonts w:ascii="Times New Roman" w:hAnsi="Times New Roman" w:cs="Times New Roman"/>
          <w:sz w:val="24"/>
          <w:szCs w:val="24"/>
        </w:rPr>
        <w:t>, Oprisavci</w:t>
      </w:r>
    </w:p>
    <w:p w14:paraId="74BB9C69" w14:textId="77777777" w:rsidR="00736F83" w:rsidRDefault="00736F83" w:rsidP="00CB1F5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87116" w14:textId="344C789B" w:rsidR="00CB1F5B" w:rsidRPr="00F1079A" w:rsidRDefault="00543F00" w:rsidP="00CB1F5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79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1F5B" w:rsidRPr="00F1079A">
        <w:rPr>
          <w:rFonts w:ascii="Times New Roman" w:hAnsi="Times New Roman" w:cs="Times New Roman"/>
          <w:b/>
          <w:bCs/>
          <w:sz w:val="24"/>
          <w:szCs w:val="24"/>
        </w:rPr>
        <w:t>ana</w:t>
      </w:r>
      <w:r w:rsidRPr="00F10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8C4">
        <w:rPr>
          <w:rFonts w:ascii="Times New Roman" w:hAnsi="Times New Roman" w:cs="Times New Roman"/>
          <w:b/>
          <w:bCs/>
          <w:sz w:val="24"/>
          <w:szCs w:val="24"/>
        </w:rPr>
        <w:t xml:space="preserve">8. srpnja 2026. (srijeda) </w:t>
      </w:r>
      <w:r w:rsidRPr="00F1079A">
        <w:rPr>
          <w:rFonts w:ascii="Times New Roman" w:hAnsi="Times New Roman" w:cs="Times New Roman"/>
          <w:b/>
          <w:bCs/>
          <w:sz w:val="24"/>
          <w:szCs w:val="24"/>
        </w:rPr>
        <w:t>u 1</w:t>
      </w:r>
      <w:r w:rsidR="00AF68C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079A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9C127F" w:rsidRPr="00F10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F5B" w:rsidRPr="00F1079A">
        <w:rPr>
          <w:rFonts w:ascii="Times New Roman" w:hAnsi="Times New Roman" w:cs="Times New Roman"/>
          <w:b/>
          <w:bCs/>
          <w:sz w:val="24"/>
          <w:szCs w:val="24"/>
        </w:rPr>
        <w:t>sati</w:t>
      </w:r>
    </w:p>
    <w:p w14:paraId="7940CED2" w14:textId="77777777" w:rsidR="001F4551" w:rsidRPr="00F1079A" w:rsidRDefault="001F4551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D223DE" w14:textId="418DD568" w:rsidR="00131FB0" w:rsidRPr="00F1079A" w:rsidRDefault="00131FB0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079A">
        <w:rPr>
          <w:rFonts w:ascii="Times New Roman" w:hAnsi="Times New Roman" w:cs="Times New Roman"/>
          <w:sz w:val="24"/>
          <w:szCs w:val="24"/>
        </w:rPr>
        <w:t xml:space="preserve">Za sjednicu predlažem sljedeći </w:t>
      </w:r>
    </w:p>
    <w:p w14:paraId="4813C033" w14:textId="29489749" w:rsidR="00C64AD7" w:rsidRPr="00F1079A" w:rsidRDefault="00CA0B4A" w:rsidP="003B093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9A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00DB9BF1" w14:textId="77777777" w:rsidR="005F42E6" w:rsidRPr="00F1079A" w:rsidRDefault="005F42E6" w:rsidP="009C509E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7757B4A" w14:textId="5C2F229B" w:rsidR="00196494" w:rsidRPr="00736F83" w:rsidRDefault="00196494" w:rsidP="005F42E6">
      <w:pPr>
        <w:pStyle w:val="Odlomakpopisa"/>
        <w:numPr>
          <w:ilvl w:val="0"/>
          <w:numId w:val="27"/>
        </w:numPr>
        <w:spacing w:line="276" w:lineRule="auto"/>
        <w:jc w:val="left"/>
        <w:rPr>
          <w:rFonts w:ascii="Times New Roman" w:hAnsi="Times New Roman" w:cs="Times New Roman"/>
          <w:bCs/>
          <w:iCs/>
        </w:rPr>
      </w:pPr>
      <w:r w:rsidRPr="00736F83">
        <w:rPr>
          <w:rFonts w:ascii="Times New Roman" w:hAnsi="Times New Roman" w:cs="Times New Roman"/>
          <w:bCs/>
          <w:iCs/>
        </w:rPr>
        <w:t>Vijećnička pitanja</w:t>
      </w:r>
    </w:p>
    <w:p w14:paraId="0B8073C9" w14:textId="37988EF8" w:rsidR="00F06887" w:rsidRPr="00736F83" w:rsidRDefault="0034430E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2.</w:t>
      </w:r>
      <w:r w:rsidR="00F06887" w:rsidRPr="00736F83">
        <w:rPr>
          <w:rFonts w:ascii="Times New Roman" w:hAnsi="Times New Roman" w:cs="Times New Roman"/>
          <w:bCs/>
        </w:rPr>
        <w:t xml:space="preserve"> Kadrovska pitanja </w:t>
      </w:r>
    </w:p>
    <w:p w14:paraId="35437DD6" w14:textId="09D3C8D3" w:rsidR="0034430E" w:rsidRPr="00736F83" w:rsidRDefault="00F06887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 xml:space="preserve">a) </w:t>
      </w:r>
      <w:r w:rsidR="0034430E" w:rsidRPr="00736F83">
        <w:rPr>
          <w:rFonts w:ascii="Times New Roman" w:hAnsi="Times New Roman" w:cs="Times New Roman"/>
          <w:bCs/>
        </w:rPr>
        <w:t xml:space="preserve">Prijedlog Zaključka o prihvaćanju izvješća Mandatne komisije o </w:t>
      </w:r>
      <w:r w:rsidR="00B37BB2" w:rsidRPr="00736F83">
        <w:rPr>
          <w:rFonts w:ascii="Times New Roman" w:hAnsi="Times New Roman" w:cs="Times New Roman"/>
          <w:bCs/>
        </w:rPr>
        <w:t xml:space="preserve">stavljanju mandata u mirovanje vijećnice </w:t>
      </w:r>
      <w:r w:rsidR="0034430E" w:rsidRPr="00736F83">
        <w:rPr>
          <w:rFonts w:ascii="Times New Roman" w:hAnsi="Times New Roman" w:cs="Times New Roman"/>
          <w:bCs/>
        </w:rPr>
        <w:t>Općinskog vijeća</w:t>
      </w:r>
      <w:r w:rsidRPr="00736F83">
        <w:rPr>
          <w:rFonts w:ascii="Times New Roman" w:hAnsi="Times New Roman" w:cs="Times New Roman"/>
          <w:bCs/>
        </w:rPr>
        <w:t xml:space="preserve"> Općine Oprisavci</w:t>
      </w:r>
      <w:r w:rsidR="0034430E" w:rsidRPr="00736F83">
        <w:rPr>
          <w:rFonts w:ascii="Times New Roman" w:hAnsi="Times New Roman" w:cs="Times New Roman"/>
          <w:bCs/>
        </w:rPr>
        <w:t xml:space="preserve"> i određivanju zamjene </w:t>
      </w:r>
      <w:r w:rsidR="00773585">
        <w:rPr>
          <w:rFonts w:ascii="Times New Roman" w:hAnsi="Times New Roman" w:cs="Times New Roman"/>
          <w:bCs/>
        </w:rPr>
        <w:t>vijećnice</w:t>
      </w:r>
    </w:p>
    <w:p w14:paraId="29B4FD9D" w14:textId="0591330A" w:rsidR="0034430E" w:rsidRPr="00736F83" w:rsidRDefault="00F06887" w:rsidP="00F61807">
      <w:pPr>
        <w:pStyle w:val="Zaglavlje"/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736F83">
        <w:rPr>
          <w:rFonts w:ascii="Times New Roman" w:hAnsi="Times New Roman" w:cs="Times New Roman"/>
        </w:rPr>
        <w:t xml:space="preserve">b) </w:t>
      </w:r>
      <w:r w:rsidR="0005254C" w:rsidRPr="00736F83">
        <w:rPr>
          <w:rFonts w:ascii="Times New Roman" w:hAnsi="Times New Roman" w:cs="Times New Roman"/>
        </w:rPr>
        <w:t xml:space="preserve">Prijedlog Odluke o razrješenju članice </w:t>
      </w:r>
      <w:r w:rsidR="00736F83" w:rsidRPr="00736F83">
        <w:rPr>
          <w:rFonts w:ascii="Times New Roman" w:hAnsi="Times New Roman" w:cs="Times New Roman"/>
        </w:rPr>
        <w:t xml:space="preserve">i izboru člana </w:t>
      </w:r>
      <w:r w:rsidR="0034430E" w:rsidRPr="00736F83">
        <w:rPr>
          <w:rFonts w:ascii="Times New Roman" w:hAnsi="Times New Roman" w:cs="Times New Roman"/>
        </w:rPr>
        <w:t>Odbora za izbor i imenovanja</w:t>
      </w:r>
      <w:r w:rsidRPr="00736F83">
        <w:rPr>
          <w:rFonts w:ascii="Times New Roman" w:hAnsi="Times New Roman" w:cs="Times New Roman"/>
        </w:rPr>
        <w:t xml:space="preserve"> </w:t>
      </w:r>
      <w:r w:rsidR="00F61807" w:rsidRPr="00736F83">
        <w:rPr>
          <w:rFonts w:ascii="Times New Roman" w:hAnsi="Times New Roman" w:cs="Times New Roman"/>
        </w:rPr>
        <w:t>Općinskog vijeća Općine Oprisavci</w:t>
      </w:r>
    </w:p>
    <w:p w14:paraId="2EAB6BA1" w14:textId="56FD0488" w:rsidR="00154029" w:rsidRPr="00736F83" w:rsidRDefault="00F06887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3</w:t>
      </w:r>
      <w:r w:rsidR="0005254C" w:rsidRPr="00736F83">
        <w:rPr>
          <w:rFonts w:ascii="Times New Roman" w:hAnsi="Times New Roman" w:cs="Times New Roman"/>
          <w:bCs/>
        </w:rPr>
        <w:t>.</w:t>
      </w:r>
      <w:r w:rsidR="00154029" w:rsidRPr="00736F83">
        <w:rPr>
          <w:rFonts w:ascii="Times New Roman" w:hAnsi="Times New Roman" w:cs="Times New Roman"/>
          <w:bCs/>
        </w:rPr>
        <w:t xml:space="preserve"> Odluka o koeficijentima </w:t>
      </w:r>
      <w:r w:rsidR="002B0C75" w:rsidRPr="00736F83">
        <w:rPr>
          <w:rFonts w:ascii="Times New Roman" w:hAnsi="Times New Roman" w:cs="Times New Roman"/>
          <w:bCs/>
        </w:rPr>
        <w:t xml:space="preserve">za obračun plaća </w:t>
      </w:r>
      <w:r w:rsidR="00154029" w:rsidRPr="00736F83">
        <w:rPr>
          <w:rFonts w:ascii="Times New Roman" w:hAnsi="Times New Roman" w:cs="Times New Roman"/>
          <w:bCs/>
        </w:rPr>
        <w:t xml:space="preserve">službenika i namještenika </w:t>
      </w:r>
      <w:r w:rsidR="00773585">
        <w:rPr>
          <w:rFonts w:ascii="Times New Roman" w:hAnsi="Times New Roman" w:cs="Times New Roman"/>
          <w:bCs/>
        </w:rPr>
        <w:t>J</w:t>
      </w:r>
      <w:r w:rsidR="00154029" w:rsidRPr="00736F83">
        <w:rPr>
          <w:rFonts w:ascii="Times New Roman" w:hAnsi="Times New Roman" w:cs="Times New Roman"/>
          <w:bCs/>
        </w:rPr>
        <w:t xml:space="preserve">edinstvenog upravnog odjela Općine Oprisavci </w:t>
      </w:r>
    </w:p>
    <w:p w14:paraId="3050C4DA" w14:textId="54637F45" w:rsidR="00154029" w:rsidRPr="00736F83" w:rsidRDefault="00F06887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4</w:t>
      </w:r>
      <w:r w:rsidR="00154029" w:rsidRPr="00736F83">
        <w:rPr>
          <w:rFonts w:ascii="Times New Roman" w:hAnsi="Times New Roman" w:cs="Times New Roman"/>
          <w:bCs/>
        </w:rPr>
        <w:t xml:space="preserve">. Pravilnik o provedbi postupaka jednostavne nabave u Općini Oprisavci </w:t>
      </w:r>
    </w:p>
    <w:p w14:paraId="56EA59AB" w14:textId="5D7247DF" w:rsidR="003B0932" w:rsidRPr="00736F83" w:rsidRDefault="00F06887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5</w:t>
      </w:r>
      <w:r w:rsidR="003B0932" w:rsidRPr="00736F83">
        <w:rPr>
          <w:rFonts w:ascii="Times New Roman" w:hAnsi="Times New Roman" w:cs="Times New Roman"/>
          <w:bCs/>
        </w:rPr>
        <w:t xml:space="preserve">. </w:t>
      </w:r>
      <w:r w:rsidR="006876B8" w:rsidRPr="00736F83">
        <w:rPr>
          <w:rFonts w:ascii="Times New Roman" w:hAnsi="Times New Roman" w:cs="Times New Roman"/>
          <w:bCs/>
        </w:rPr>
        <w:t>O</w:t>
      </w:r>
      <w:r w:rsidR="003B0932" w:rsidRPr="00736F83">
        <w:rPr>
          <w:rFonts w:ascii="Times New Roman" w:hAnsi="Times New Roman" w:cs="Times New Roman"/>
          <w:bCs/>
        </w:rPr>
        <w:t>dluk</w:t>
      </w:r>
      <w:r w:rsidR="006876B8" w:rsidRPr="00736F83">
        <w:rPr>
          <w:rFonts w:ascii="Times New Roman" w:hAnsi="Times New Roman" w:cs="Times New Roman"/>
          <w:bCs/>
        </w:rPr>
        <w:t xml:space="preserve">a </w:t>
      </w:r>
      <w:r w:rsidR="003B0932" w:rsidRPr="00736F83">
        <w:rPr>
          <w:rFonts w:ascii="Times New Roman" w:hAnsi="Times New Roman" w:cs="Times New Roman"/>
          <w:bCs/>
        </w:rPr>
        <w:t xml:space="preserve">o kratkoročnom zaduženju Općine Oprisavci </w:t>
      </w:r>
    </w:p>
    <w:p w14:paraId="01BBD50E" w14:textId="33DC330D" w:rsidR="00211AA6" w:rsidRPr="00736F83" w:rsidRDefault="00F06887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6</w:t>
      </w:r>
      <w:r w:rsidR="00154029" w:rsidRPr="00736F83">
        <w:rPr>
          <w:rFonts w:ascii="Times New Roman" w:hAnsi="Times New Roman" w:cs="Times New Roman"/>
          <w:bCs/>
        </w:rPr>
        <w:t xml:space="preserve">. </w:t>
      </w:r>
      <w:r w:rsidR="00211AA6" w:rsidRPr="00736F83">
        <w:rPr>
          <w:rFonts w:ascii="Times New Roman" w:hAnsi="Times New Roman" w:cs="Times New Roman"/>
          <w:bCs/>
        </w:rPr>
        <w:t>Izvješće o kapacitetima za upravljanje društvenim domovima</w:t>
      </w:r>
      <w:r w:rsidR="002B0C75" w:rsidRPr="00736F83">
        <w:rPr>
          <w:rFonts w:ascii="Times New Roman" w:hAnsi="Times New Roman" w:cs="Times New Roman"/>
          <w:bCs/>
        </w:rPr>
        <w:t xml:space="preserve"> trgovačkog društva </w:t>
      </w:r>
      <w:proofErr w:type="spellStart"/>
      <w:r w:rsidR="002B0C75" w:rsidRPr="00736F83">
        <w:rPr>
          <w:rFonts w:ascii="Times New Roman" w:hAnsi="Times New Roman" w:cs="Times New Roman"/>
          <w:bCs/>
        </w:rPr>
        <w:t>Rakitovac</w:t>
      </w:r>
      <w:proofErr w:type="spellEnd"/>
      <w:r w:rsidR="002B0C75" w:rsidRPr="00736F83">
        <w:rPr>
          <w:rFonts w:ascii="Times New Roman" w:hAnsi="Times New Roman" w:cs="Times New Roman"/>
          <w:bCs/>
        </w:rPr>
        <w:t xml:space="preserve"> d.o.o. </w:t>
      </w:r>
    </w:p>
    <w:p w14:paraId="16B32872" w14:textId="48729C89" w:rsidR="00211AA6" w:rsidRPr="00736F83" w:rsidRDefault="00F06887" w:rsidP="00154029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7</w:t>
      </w:r>
      <w:r w:rsidR="00211AA6" w:rsidRPr="00736F83">
        <w:rPr>
          <w:rFonts w:ascii="Times New Roman" w:hAnsi="Times New Roman" w:cs="Times New Roman"/>
          <w:bCs/>
        </w:rPr>
        <w:t xml:space="preserve">. Zamolba Ivana </w:t>
      </w:r>
      <w:proofErr w:type="spellStart"/>
      <w:r w:rsidR="00211AA6" w:rsidRPr="00736F83">
        <w:rPr>
          <w:rFonts w:ascii="Times New Roman" w:hAnsi="Times New Roman" w:cs="Times New Roman"/>
          <w:bCs/>
        </w:rPr>
        <w:t>Trepšića</w:t>
      </w:r>
      <w:proofErr w:type="spellEnd"/>
      <w:r w:rsidR="00211AA6" w:rsidRPr="00736F83">
        <w:rPr>
          <w:rFonts w:ascii="Times New Roman" w:hAnsi="Times New Roman" w:cs="Times New Roman"/>
          <w:bCs/>
        </w:rPr>
        <w:t xml:space="preserve"> za </w:t>
      </w:r>
      <w:r w:rsidRPr="00736F83">
        <w:rPr>
          <w:rFonts w:ascii="Times New Roman" w:hAnsi="Times New Roman" w:cs="Times New Roman"/>
          <w:bCs/>
        </w:rPr>
        <w:t xml:space="preserve">financijsku pomoć za </w:t>
      </w:r>
      <w:r w:rsidR="00211AA6" w:rsidRPr="00736F83">
        <w:rPr>
          <w:rFonts w:ascii="Times New Roman" w:hAnsi="Times New Roman" w:cs="Times New Roman"/>
          <w:bCs/>
        </w:rPr>
        <w:t>obnovu kuće stradalu od požara u Prnjavoru</w:t>
      </w:r>
    </w:p>
    <w:p w14:paraId="4CAA174B" w14:textId="77777777" w:rsidR="00736F83" w:rsidRPr="00736F83" w:rsidRDefault="00736F83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04612234" w14:textId="44996AFC" w:rsidR="003D4337" w:rsidRPr="00736F83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</w:rPr>
      </w:pPr>
      <w:r w:rsidRPr="00736F83">
        <w:rPr>
          <w:rFonts w:ascii="Times New Roman" w:hAnsi="Times New Roman" w:cs="Times New Roman"/>
          <w:bCs/>
          <w:iCs/>
        </w:rPr>
        <w:t>Molimo Vas da se odazovete pozivu, a u slučaju spriječenosti svoj izostanak opravdate na tel. 035/227-501.</w:t>
      </w:r>
    </w:p>
    <w:p w14:paraId="1D69E16F" w14:textId="77777777" w:rsidR="003D4337" w:rsidRPr="00736F83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</w:rPr>
      </w:pPr>
    </w:p>
    <w:p w14:paraId="4D5BD4E7" w14:textId="7F63D398" w:rsidR="00A86917" w:rsidRPr="00736F83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736F83">
        <w:rPr>
          <w:rFonts w:ascii="Times New Roman" w:hAnsi="Times New Roman" w:cs="Times New Roman"/>
          <w:bCs/>
        </w:rPr>
        <w:t>S poštovanjem,</w:t>
      </w:r>
    </w:p>
    <w:p w14:paraId="03D5161B" w14:textId="77777777" w:rsidR="003D4337" w:rsidRPr="00736F83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</w:rPr>
      </w:pPr>
    </w:p>
    <w:p w14:paraId="4ED7207C" w14:textId="0D009D4C" w:rsidR="00765A89" w:rsidRPr="00736F83" w:rsidRDefault="00765A89" w:rsidP="00765A89">
      <w:pPr>
        <w:spacing w:line="276" w:lineRule="auto"/>
        <w:ind w:firstLine="0"/>
        <w:jc w:val="right"/>
        <w:rPr>
          <w:rFonts w:ascii="Times New Roman" w:hAnsi="Times New Roman" w:cs="Times New Roman"/>
          <w:b/>
        </w:rPr>
      </w:pPr>
      <w:r w:rsidRPr="00736F83">
        <w:rPr>
          <w:rFonts w:ascii="Times New Roman" w:hAnsi="Times New Roman" w:cs="Times New Roman"/>
          <w:bCs/>
        </w:rPr>
        <w:tab/>
      </w:r>
      <w:r w:rsidR="0016394B" w:rsidRPr="00736F83">
        <w:rPr>
          <w:rFonts w:ascii="Times New Roman" w:hAnsi="Times New Roman" w:cs="Times New Roman"/>
          <w:b/>
        </w:rPr>
        <w:t>PREDSJEDNIK OPĆINSKOG VIJEĆA</w:t>
      </w:r>
    </w:p>
    <w:p w14:paraId="3ED2C2CE" w14:textId="0BC38627" w:rsidR="00D77367" w:rsidRPr="00736F83" w:rsidRDefault="00765A89" w:rsidP="00765A89">
      <w:pPr>
        <w:tabs>
          <w:tab w:val="left" w:pos="7020"/>
        </w:tabs>
        <w:spacing w:line="276" w:lineRule="auto"/>
        <w:ind w:firstLine="0"/>
        <w:jc w:val="right"/>
        <w:rPr>
          <w:rFonts w:ascii="Times New Roman" w:hAnsi="Times New Roman" w:cs="Times New Roman"/>
        </w:rPr>
      </w:pPr>
      <w:r w:rsidRPr="00736F83">
        <w:rPr>
          <w:rFonts w:ascii="Times New Roman" w:hAnsi="Times New Roman" w:cs="Times New Roman"/>
        </w:rPr>
        <w:tab/>
      </w:r>
      <w:r w:rsidRPr="00736F83">
        <w:rPr>
          <w:rFonts w:ascii="Times New Roman" w:hAnsi="Times New Roman" w:cs="Times New Roman"/>
          <w:b/>
          <w:bCs/>
        </w:rPr>
        <w:t>Igor Elmauer</w:t>
      </w:r>
    </w:p>
    <w:sectPr w:rsidR="00D77367" w:rsidRPr="00736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E845E3"/>
    <w:multiLevelType w:val="hybridMultilevel"/>
    <w:tmpl w:val="23F03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234EE"/>
    <w:multiLevelType w:val="hybridMultilevel"/>
    <w:tmpl w:val="5AD28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712F"/>
    <w:multiLevelType w:val="hybridMultilevel"/>
    <w:tmpl w:val="56CADD16"/>
    <w:lvl w:ilvl="0" w:tplc="4CCA7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2" w15:restartNumberingAfterBreak="0">
    <w:nsid w:val="32BD2A35"/>
    <w:multiLevelType w:val="hybridMultilevel"/>
    <w:tmpl w:val="75A22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31CA3"/>
    <w:multiLevelType w:val="hybridMultilevel"/>
    <w:tmpl w:val="BA42F2BA"/>
    <w:lvl w:ilvl="0" w:tplc="F8F67B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3446D"/>
    <w:multiLevelType w:val="multilevel"/>
    <w:tmpl w:val="8A0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D1F9F"/>
    <w:multiLevelType w:val="hybridMultilevel"/>
    <w:tmpl w:val="53847B90"/>
    <w:lvl w:ilvl="0" w:tplc="4682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C32EA"/>
    <w:multiLevelType w:val="hybridMultilevel"/>
    <w:tmpl w:val="6E648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D1D"/>
    <w:multiLevelType w:val="hybridMultilevel"/>
    <w:tmpl w:val="91F851BE"/>
    <w:lvl w:ilvl="0" w:tplc="6DF6DA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4441A"/>
    <w:multiLevelType w:val="hybridMultilevel"/>
    <w:tmpl w:val="584AA98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EC21C59"/>
    <w:multiLevelType w:val="hybridMultilevel"/>
    <w:tmpl w:val="D85A9682"/>
    <w:lvl w:ilvl="0" w:tplc="FE882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E403BDC">
      <w:start w:val="1"/>
      <w:numFmt w:val="lowerLetter"/>
      <w:lvlText w:val="%2)"/>
      <w:lvlJc w:val="left"/>
      <w:pPr>
        <w:ind w:left="277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07E2"/>
    <w:multiLevelType w:val="hybridMultilevel"/>
    <w:tmpl w:val="6FBAA49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F87"/>
    <w:multiLevelType w:val="hybridMultilevel"/>
    <w:tmpl w:val="5D226B50"/>
    <w:lvl w:ilvl="0" w:tplc="AEB4D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74306"/>
    <w:multiLevelType w:val="hybridMultilevel"/>
    <w:tmpl w:val="CD42D2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7" w15:restartNumberingAfterBreak="0">
    <w:nsid w:val="612A5ED0"/>
    <w:multiLevelType w:val="hybridMultilevel"/>
    <w:tmpl w:val="91A02C56"/>
    <w:lvl w:ilvl="0" w:tplc="58B6CF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421"/>
    <w:multiLevelType w:val="hybridMultilevel"/>
    <w:tmpl w:val="B75A8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7EA96E8E"/>
    <w:multiLevelType w:val="hybridMultilevel"/>
    <w:tmpl w:val="149881C4"/>
    <w:lvl w:ilvl="0" w:tplc="DFB022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1"/>
  </w:num>
  <w:num w:numId="5">
    <w:abstractNumId w:val="1"/>
  </w:num>
  <w:num w:numId="6">
    <w:abstractNumId w:val="6"/>
  </w:num>
  <w:num w:numId="7">
    <w:abstractNumId w:val="29"/>
  </w:num>
  <w:num w:numId="8">
    <w:abstractNumId w:val="5"/>
  </w:num>
  <w:num w:numId="9">
    <w:abstractNumId w:val="10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0"/>
  </w:num>
  <w:num w:numId="15">
    <w:abstractNumId w:val="23"/>
  </w:num>
  <w:num w:numId="16">
    <w:abstractNumId w:val="30"/>
  </w:num>
  <w:num w:numId="17">
    <w:abstractNumId w:val="11"/>
  </w:num>
  <w:num w:numId="18">
    <w:abstractNumId w:val="24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15"/>
  </w:num>
  <w:num w:numId="24">
    <w:abstractNumId w:val="27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18"/>
  </w:num>
  <w:num w:numId="30">
    <w:abstractNumId w:val="2"/>
  </w:num>
  <w:num w:numId="31">
    <w:abstractNumId w:val="22"/>
  </w:num>
  <w:num w:numId="32">
    <w:abstractNumId w:val="8"/>
  </w:num>
  <w:num w:numId="33">
    <w:abstractNumId w:val="14"/>
  </w:num>
  <w:num w:numId="34">
    <w:abstractNumId w:val="21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1402"/>
    <w:rsid w:val="000057A1"/>
    <w:rsid w:val="000414AA"/>
    <w:rsid w:val="000447ED"/>
    <w:rsid w:val="00046AFE"/>
    <w:rsid w:val="0005133D"/>
    <w:rsid w:val="0005254C"/>
    <w:rsid w:val="00065E9D"/>
    <w:rsid w:val="00065FFF"/>
    <w:rsid w:val="000731DE"/>
    <w:rsid w:val="0007416C"/>
    <w:rsid w:val="0007498B"/>
    <w:rsid w:val="00075619"/>
    <w:rsid w:val="00083A58"/>
    <w:rsid w:val="0008549E"/>
    <w:rsid w:val="00085A16"/>
    <w:rsid w:val="000970D1"/>
    <w:rsid w:val="000A40D8"/>
    <w:rsid w:val="000A5968"/>
    <w:rsid w:val="000B187E"/>
    <w:rsid w:val="000B541E"/>
    <w:rsid w:val="000B7D6E"/>
    <w:rsid w:val="000C2229"/>
    <w:rsid w:val="000D0B6F"/>
    <w:rsid w:val="000D1E1B"/>
    <w:rsid w:val="000D2C7B"/>
    <w:rsid w:val="000D3B3A"/>
    <w:rsid w:val="000E3F3A"/>
    <w:rsid w:val="000E7F56"/>
    <w:rsid w:val="000F0525"/>
    <w:rsid w:val="000F7EE5"/>
    <w:rsid w:val="00105510"/>
    <w:rsid w:val="00107740"/>
    <w:rsid w:val="001077E4"/>
    <w:rsid w:val="00111A5D"/>
    <w:rsid w:val="00116C09"/>
    <w:rsid w:val="00116D2F"/>
    <w:rsid w:val="00117506"/>
    <w:rsid w:val="0012528C"/>
    <w:rsid w:val="001308C6"/>
    <w:rsid w:val="00131FB0"/>
    <w:rsid w:val="001328AB"/>
    <w:rsid w:val="0013635F"/>
    <w:rsid w:val="00136584"/>
    <w:rsid w:val="0013692A"/>
    <w:rsid w:val="00137937"/>
    <w:rsid w:val="001379E5"/>
    <w:rsid w:val="00142640"/>
    <w:rsid w:val="00143A6F"/>
    <w:rsid w:val="00144225"/>
    <w:rsid w:val="00147A67"/>
    <w:rsid w:val="00150A21"/>
    <w:rsid w:val="00154029"/>
    <w:rsid w:val="00155029"/>
    <w:rsid w:val="00157826"/>
    <w:rsid w:val="0016394B"/>
    <w:rsid w:val="00167304"/>
    <w:rsid w:val="00170B70"/>
    <w:rsid w:val="00196494"/>
    <w:rsid w:val="001978AF"/>
    <w:rsid w:val="00197D58"/>
    <w:rsid w:val="001A7363"/>
    <w:rsid w:val="001B4328"/>
    <w:rsid w:val="001B462E"/>
    <w:rsid w:val="001B68DB"/>
    <w:rsid w:val="001B7470"/>
    <w:rsid w:val="001C12F7"/>
    <w:rsid w:val="001C548E"/>
    <w:rsid w:val="001C5629"/>
    <w:rsid w:val="001E0A6C"/>
    <w:rsid w:val="001E222E"/>
    <w:rsid w:val="001E4859"/>
    <w:rsid w:val="001E6CB7"/>
    <w:rsid w:val="001F074B"/>
    <w:rsid w:val="001F2B1E"/>
    <w:rsid w:val="001F2BE6"/>
    <w:rsid w:val="001F4551"/>
    <w:rsid w:val="001F4FCB"/>
    <w:rsid w:val="00211AA6"/>
    <w:rsid w:val="00211B36"/>
    <w:rsid w:val="00213B2E"/>
    <w:rsid w:val="002156C6"/>
    <w:rsid w:val="002157F7"/>
    <w:rsid w:val="00215D4B"/>
    <w:rsid w:val="00221B36"/>
    <w:rsid w:val="00223814"/>
    <w:rsid w:val="00225918"/>
    <w:rsid w:val="002270FE"/>
    <w:rsid w:val="002364E8"/>
    <w:rsid w:val="0024190F"/>
    <w:rsid w:val="0025248E"/>
    <w:rsid w:val="00272C81"/>
    <w:rsid w:val="0027686D"/>
    <w:rsid w:val="00277D78"/>
    <w:rsid w:val="00284C3F"/>
    <w:rsid w:val="00286BCB"/>
    <w:rsid w:val="00287019"/>
    <w:rsid w:val="002924E6"/>
    <w:rsid w:val="002941C0"/>
    <w:rsid w:val="00295D40"/>
    <w:rsid w:val="002968D6"/>
    <w:rsid w:val="002B0C75"/>
    <w:rsid w:val="002B4C4A"/>
    <w:rsid w:val="002B6A6A"/>
    <w:rsid w:val="002D0C3C"/>
    <w:rsid w:val="002D2247"/>
    <w:rsid w:val="002E465E"/>
    <w:rsid w:val="002E69C9"/>
    <w:rsid w:val="002E7A1D"/>
    <w:rsid w:val="002F18AF"/>
    <w:rsid w:val="002F6B23"/>
    <w:rsid w:val="002F6F77"/>
    <w:rsid w:val="0030770E"/>
    <w:rsid w:val="00311B25"/>
    <w:rsid w:val="0031359B"/>
    <w:rsid w:val="0032507B"/>
    <w:rsid w:val="0034349B"/>
    <w:rsid w:val="0034430E"/>
    <w:rsid w:val="0035589C"/>
    <w:rsid w:val="00362B93"/>
    <w:rsid w:val="003669A1"/>
    <w:rsid w:val="00371F38"/>
    <w:rsid w:val="003900A5"/>
    <w:rsid w:val="00391217"/>
    <w:rsid w:val="0039279C"/>
    <w:rsid w:val="00394B63"/>
    <w:rsid w:val="003A6A76"/>
    <w:rsid w:val="003A6ADE"/>
    <w:rsid w:val="003B0058"/>
    <w:rsid w:val="003B0932"/>
    <w:rsid w:val="003B18B5"/>
    <w:rsid w:val="003D07C5"/>
    <w:rsid w:val="003D1D2C"/>
    <w:rsid w:val="003D4337"/>
    <w:rsid w:val="003E4114"/>
    <w:rsid w:val="003E4C47"/>
    <w:rsid w:val="003F0EFA"/>
    <w:rsid w:val="003F5242"/>
    <w:rsid w:val="00406493"/>
    <w:rsid w:val="0040658F"/>
    <w:rsid w:val="00414047"/>
    <w:rsid w:val="0041423F"/>
    <w:rsid w:val="00420F79"/>
    <w:rsid w:val="00422C2C"/>
    <w:rsid w:val="0042456B"/>
    <w:rsid w:val="004335DC"/>
    <w:rsid w:val="00433EBF"/>
    <w:rsid w:val="00441B56"/>
    <w:rsid w:val="00443D65"/>
    <w:rsid w:val="004443E4"/>
    <w:rsid w:val="00461D41"/>
    <w:rsid w:val="004718D0"/>
    <w:rsid w:val="00485871"/>
    <w:rsid w:val="00493753"/>
    <w:rsid w:val="00496D65"/>
    <w:rsid w:val="004A038E"/>
    <w:rsid w:val="004A1878"/>
    <w:rsid w:val="004A4B0E"/>
    <w:rsid w:val="004C6EDD"/>
    <w:rsid w:val="004D1245"/>
    <w:rsid w:val="004D1CC3"/>
    <w:rsid w:val="004E200E"/>
    <w:rsid w:val="004E679D"/>
    <w:rsid w:val="004E6B91"/>
    <w:rsid w:val="004F0279"/>
    <w:rsid w:val="004F2C4D"/>
    <w:rsid w:val="004F587E"/>
    <w:rsid w:val="0050347A"/>
    <w:rsid w:val="00510899"/>
    <w:rsid w:val="0051174C"/>
    <w:rsid w:val="005123A5"/>
    <w:rsid w:val="00516920"/>
    <w:rsid w:val="005207BF"/>
    <w:rsid w:val="005370EC"/>
    <w:rsid w:val="00537E66"/>
    <w:rsid w:val="00543EA8"/>
    <w:rsid w:val="00543F00"/>
    <w:rsid w:val="005462AA"/>
    <w:rsid w:val="005509FD"/>
    <w:rsid w:val="00550F9D"/>
    <w:rsid w:val="005510DD"/>
    <w:rsid w:val="00553E55"/>
    <w:rsid w:val="00560A8C"/>
    <w:rsid w:val="005621E4"/>
    <w:rsid w:val="00564192"/>
    <w:rsid w:val="00573E3E"/>
    <w:rsid w:val="005740D0"/>
    <w:rsid w:val="005748B5"/>
    <w:rsid w:val="00577508"/>
    <w:rsid w:val="00577FA3"/>
    <w:rsid w:val="005848E3"/>
    <w:rsid w:val="0058613C"/>
    <w:rsid w:val="00592589"/>
    <w:rsid w:val="005945D8"/>
    <w:rsid w:val="00595F72"/>
    <w:rsid w:val="005A088D"/>
    <w:rsid w:val="005A6981"/>
    <w:rsid w:val="005B5E69"/>
    <w:rsid w:val="005C0613"/>
    <w:rsid w:val="005C1E7E"/>
    <w:rsid w:val="005C25EC"/>
    <w:rsid w:val="005C6A94"/>
    <w:rsid w:val="005D2E76"/>
    <w:rsid w:val="005F11C5"/>
    <w:rsid w:val="005F42E6"/>
    <w:rsid w:val="00602AE1"/>
    <w:rsid w:val="00602EB4"/>
    <w:rsid w:val="00604A41"/>
    <w:rsid w:val="006244A5"/>
    <w:rsid w:val="0062586B"/>
    <w:rsid w:val="00627DCC"/>
    <w:rsid w:val="00636462"/>
    <w:rsid w:val="00642563"/>
    <w:rsid w:val="006463E9"/>
    <w:rsid w:val="00647182"/>
    <w:rsid w:val="0064745F"/>
    <w:rsid w:val="00647600"/>
    <w:rsid w:val="0065695A"/>
    <w:rsid w:val="00660032"/>
    <w:rsid w:val="006603AB"/>
    <w:rsid w:val="00672BBA"/>
    <w:rsid w:val="006744AB"/>
    <w:rsid w:val="00680B0E"/>
    <w:rsid w:val="00685970"/>
    <w:rsid w:val="006876B8"/>
    <w:rsid w:val="00692233"/>
    <w:rsid w:val="0069662F"/>
    <w:rsid w:val="006A1453"/>
    <w:rsid w:val="006B0A8F"/>
    <w:rsid w:val="006B5C05"/>
    <w:rsid w:val="006C01B0"/>
    <w:rsid w:val="006C14C1"/>
    <w:rsid w:val="006C6A4A"/>
    <w:rsid w:val="006D3132"/>
    <w:rsid w:val="006D6E0E"/>
    <w:rsid w:val="006E5A97"/>
    <w:rsid w:val="006F6F4B"/>
    <w:rsid w:val="006F7A60"/>
    <w:rsid w:val="00706785"/>
    <w:rsid w:val="00707EEF"/>
    <w:rsid w:val="0071046E"/>
    <w:rsid w:val="0071190C"/>
    <w:rsid w:val="007144CE"/>
    <w:rsid w:val="0073165D"/>
    <w:rsid w:val="00736F83"/>
    <w:rsid w:val="00741647"/>
    <w:rsid w:val="007509EE"/>
    <w:rsid w:val="00753016"/>
    <w:rsid w:val="00760C10"/>
    <w:rsid w:val="00765297"/>
    <w:rsid w:val="00765A89"/>
    <w:rsid w:val="007668EC"/>
    <w:rsid w:val="00766BE1"/>
    <w:rsid w:val="00773585"/>
    <w:rsid w:val="00775318"/>
    <w:rsid w:val="00775E32"/>
    <w:rsid w:val="007841AF"/>
    <w:rsid w:val="0078737D"/>
    <w:rsid w:val="00797F8D"/>
    <w:rsid w:val="007A3B68"/>
    <w:rsid w:val="007A633E"/>
    <w:rsid w:val="007A7416"/>
    <w:rsid w:val="007D6F23"/>
    <w:rsid w:val="007E321A"/>
    <w:rsid w:val="007E6812"/>
    <w:rsid w:val="007F06F3"/>
    <w:rsid w:val="007F74F1"/>
    <w:rsid w:val="008009BF"/>
    <w:rsid w:val="00805BA0"/>
    <w:rsid w:val="008064BF"/>
    <w:rsid w:val="00816E6A"/>
    <w:rsid w:val="0082505F"/>
    <w:rsid w:val="008262FA"/>
    <w:rsid w:val="00850F32"/>
    <w:rsid w:val="00851F5B"/>
    <w:rsid w:val="00853A0F"/>
    <w:rsid w:val="008610CB"/>
    <w:rsid w:val="0086182C"/>
    <w:rsid w:val="008661A8"/>
    <w:rsid w:val="008765BB"/>
    <w:rsid w:val="0088049C"/>
    <w:rsid w:val="00882104"/>
    <w:rsid w:val="00890910"/>
    <w:rsid w:val="00891A45"/>
    <w:rsid w:val="00893842"/>
    <w:rsid w:val="00895622"/>
    <w:rsid w:val="008A0825"/>
    <w:rsid w:val="008A28AD"/>
    <w:rsid w:val="008A3D23"/>
    <w:rsid w:val="008B7D24"/>
    <w:rsid w:val="008C1840"/>
    <w:rsid w:val="008C6F6E"/>
    <w:rsid w:val="008D0FE5"/>
    <w:rsid w:val="008D11D4"/>
    <w:rsid w:val="008D443D"/>
    <w:rsid w:val="008E17FA"/>
    <w:rsid w:val="008E19F9"/>
    <w:rsid w:val="008E4A9B"/>
    <w:rsid w:val="008F03D9"/>
    <w:rsid w:val="008F246B"/>
    <w:rsid w:val="008F4CC8"/>
    <w:rsid w:val="008F6A09"/>
    <w:rsid w:val="008F782B"/>
    <w:rsid w:val="009044B8"/>
    <w:rsid w:val="00904DC4"/>
    <w:rsid w:val="00915B3B"/>
    <w:rsid w:val="00917675"/>
    <w:rsid w:val="009205A6"/>
    <w:rsid w:val="00921001"/>
    <w:rsid w:val="00922BE1"/>
    <w:rsid w:val="009254AA"/>
    <w:rsid w:val="009263CA"/>
    <w:rsid w:val="00927593"/>
    <w:rsid w:val="009328EA"/>
    <w:rsid w:val="009331DC"/>
    <w:rsid w:val="0093625C"/>
    <w:rsid w:val="00937F98"/>
    <w:rsid w:val="0094745B"/>
    <w:rsid w:val="00956055"/>
    <w:rsid w:val="00956AD0"/>
    <w:rsid w:val="00961CA5"/>
    <w:rsid w:val="009729C6"/>
    <w:rsid w:val="009813BD"/>
    <w:rsid w:val="00981EE0"/>
    <w:rsid w:val="00987164"/>
    <w:rsid w:val="009936B9"/>
    <w:rsid w:val="009B56A1"/>
    <w:rsid w:val="009C127F"/>
    <w:rsid w:val="009C3345"/>
    <w:rsid w:val="009C3811"/>
    <w:rsid w:val="009C4C14"/>
    <w:rsid w:val="009C509E"/>
    <w:rsid w:val="009D0086"/>
    <w:rsid w:val="009D64B3"/>
    <w:rsid w:val="009E6191"/>
    <w:rsid w:val="009F5B78"/>
    <w:rsid w:val="00A0140A"/>
    <w:rsid w:val="00A03208"/>
    <w:rsid w:val="00A0451E"/>
    <w:rsid w:val="00A04741"/>
    <w:rsid w:val="00A131A0"/>
    <w:rsid w:val="00A232CA"/>
    <w:rsid w:val="00A3026B"/>
    <w:rsid w:val="00A3095D"/>
    <w:rsid w:val="00A32993"/>
    <w:rsid w:val="00A3509A"/>
    <w:rsid w:val="00A35B7C"/>
    <w:rsid w:val="00A41525"/>
    <w:rsid w:val="00A441D4"/>
    <w:rsid w:val="00A46759"/>
    <w:rsid w:val="00A46E3B"/>
    <w:rsid w:val="00A53C5D"/>
    <w:rsid w:val="00A60593"/>
    <w:rsid w:val="00A66A93"/>
    <w:rsid w:val="00A74789"/>
    <w:rsid w:val="00A76E15"/>
    <w:rsid w:val="00A802FF"/>
    <w:rsid w:val="00A82D06"/>
    <w:rsid w:val="00A846FD"/>
    <w:rsid w:val="00A86917"/>
    <w:rsid w:val="00A86D32"/>
    <w:rsid w:val="00AA3941"/>
    <w:rsid w:val="00AA5B8F"/>
    <w:rsid w:val="00AB172F"/>
    <w:rsid w:val="00AB2B41"/>
    <w:rsid w:val="00AB3093"/>
    <w:rsid w:val="00AC205B"/>
    <w:rsid w:val="00AC4C4B"/>
    <w:rsid w:val="00AD0BAE"/>
    <w:rsid w:val="00AD3D29"/>
    <w:rsid w:val="00AD7ABF"/>
    <w:rsid w:val="00AE6F54"/>
    <w:rsid w:val="00AF68C4"/>
    <w:rsid w:val="00AF7440"/>
    <w:rsid w:val="00B11DC4"/>
    <w:rsid w:val="00B139B9"/>
    <w:rsid w:val="00B157B0"/>
    <w:rsid w:val="00B266F8"/>
    <w:rsid w:val="00B3276D"/>
    <w:rsid w:val="00B36980"/>
    <w:rsid w:val="00B375A6"/>
    <w:rsid w:val="00B37BB2"/>
    <w:rsid w:val="00B406BC"/>
    <w:rsid w:val="00B40867"/>
    <w:rsid w:val="00B40BD6"/>
    <w:rsid w:val="00B40F48"/>
    <w:rsid w:val="00B511BD"/>
    <w:rsid w:val="00B5587E"/>
    <w:rsid w:val="00B6024D"/>
    <w:rsid w:val="00B619E0"/>
    <w:rsid w:val="00B71778"/>
    <w:rsid w:val="00B74F6C"/>
    <w:rsid w:val="00B91131"/>
    <w:rsid w:val="00B976DE"/>
    <w:rsid w:val="00BB392D"/>
    <w:rsid w:val="00BB7DA5"/>
    <w:rsid w:val="00BC2387"/>
    <w:rsid w:val="00BC4C62"/>
    <w:rsid w:val="00BD10C6"/>
    <w:rsid w:val="00BD2A60"/>
    <w:rsid w:val="00BD748C"/>
    <w:rsid w:val="00BE13C3"/>
    <w:rsid w:val="00BE3926"/>
    <w:rsid w:val="00BE3CDC"/>
    <w:rsid w:val="00BE6FFE"/>
    <w:rsid w:val="00BF32E4"/>
    <w:rsid w:val="00BF5053"/>
    <w:rsid w:val="00C029AD"/>
    <w:rsid w:val="00C06C19"/>
    <w:rsid w:val="00C070AB"/>
    <w:rsid w:val="00C13F0D"/>
    <w:rsid w:val="00C141D6"/>
    <w:rsid w:val="00C159EC"/>
    <w:rsid w:val="00C15BD4"/>
    <w:rsid w:val="00C174B4"/>
    <w:rsid w:val="00C20C87"/>
    <w:rsid w:val="00C2280D"/>
    <w:rsid w:val="00C22F1E"/>
    <w:rsid w:val="00C31A7F"/>
    <w:rsid w:val="00C40E65"/>
    <w:rsid w:val="00C5114D"/>
    <w:rsid w:val="00C51604"/>
    <w:rsid w:val="00C518E2"/>
    <w:rsid w:val="00C5516C"/>
    <w:rsid w:val="00C63EF5"/>
    <w:rsid w:val="00C64AD7"/>
    <w:rsid w:val="00C66360"/>
    <w:rsid w:val="00C67830"/>
    <w:rsid w:val="00C71E22"/>
    <w:rsid w:val="00C728CC"/>
    <w:rsid w:val="00C867ED"/>
    <w:rsid w:val="00C91ECF"/>
    <w:rsid w:val="00C97651"/>
    <w:rsid w:val="00CA0B3A"/>
    <w:rsid w:val="00CA0B4A"/>
    <w:rsid w:val="00CA7768"/>
    <w:rsid w:val="00CA7EF8"/>
    <w:rsid w:val="00CB1F5B"/>
    <w:rsid w:val="00CB251C"/>
    <w:rsid w:val="00CB2C4C"/>
    <w:rsid w:val="00CB5C40"/>
    <w:rsid w:val="00CB7DE7"/>
    <w:rsid w:val="00CC2E75"/>
    <w:rsid w:val="00CC588F"/>
    <w:rsid w:val="00CC747C"/>
    <w:rsid w:val="00CD2D0D"/>
    <w:rsid w:val="00CD75B0"/>
    <w:rsid w:val="00CE53E2"/>
    <w:rsid w:val="00CF42C2"/>
    <w:rsid w:val="00CF56B3"/>
    <w:rsid w:val="00D04425"/>
    <w:rsid w:val="00D10040"/>
    <w:rsid w:val="00D141A9"/>
    <w:rsid w:val="00D34575"/>
    <w:rsid w:val="00D34620"/>
    <w:rsid w:val="00D3512A"/>
    <w:rsid w:val="00D3545D"/>
    <w:rsid w:val="00D363D2"/>
    <w:rsid w:val="00D37760"/>
    <w:rsid w:val="00D4424E"/>
    <w:rsid w:val="00D52186"/>
    <w:rsid w:val="00D562C2"/>
    <w:rsid w:val="00D60A50"/>
    <w:rsid w:val="00D65A4E"/>
    <w:rsid w:val="00D663F8"/>
    <w:rsid w:val="00D7301B"/>
    <w:rsid w:val="00D732DC"/>
    <w:rsid w:val="00D77367"/>
    <w:rsid w:val="00D776C9"/>
    <w:rsid w:val="00D81867"/>
    <w:rsid w:val="00D856ED"/>
    <w:rsid w:val="00DA153D"/>
    <w:rsid w:val="00DA3D36"/>
    <w:rsid w:val="00DA5982"/>
    <w:rsid w:val="00DA6501"/>
    <w:rsid w:val="00DB3E68"/>
    <w:rsid w:val="00DB5FEF"/>
    <w:rsid w:val="00DC42A9"/>
    <w:rsid w:val="00DC6271"/>
    <w:rsid w:val="00E01989"/>
    <w:rsid w:val="00E1560E"/>
    <w:rsid w:val="00E24229"/>
    <w:rsid w:val="00E365DD"/>
    <w:rsid w:val="00E450E7"/>
    <w:rsid w:val="00E4525B"/>
    <w:rsid w:val="00E455E9"/>
    <w:rsid w:val="00E501BA"/>
    <w:rsid w:val="00E52EC5"/>
    <w:rsid w:val="00E55749"/>
    <w:rsid w:val="00E579D0"/>
    <w:rsid w:val="00E61EBC"/>
    <w:rsid w:val="00E640EE"/>
    <w:rsid w:val="00E9288F"/>
    <w:rsid w:val="00E92D04"/>
    <w:rsid w:val="00EB293E"/>
    <w:rsid w:val="00EB3769"/>
    <w:rsid w:val="00EB5BEF"/>
    <w:rsid w:val="00EB6F5D"/>
    <w:rsid w:val="00EB7E65"/>
    <w:rsid w:val="00EC19A0"/>
    <w:rsid w:val="00ED6563"/>
    <w:rsid w:val="00EE37D2"/>
    <w:rsid w:val="00F02ECF"/>
    <w:rsid w:val="00F05CC6"/>
    <w:rsid w:val="00F06887"/>
    <w:rsid w:val="00F06A51"/>
    <w:rsid w:val="00F1079A"/>
    <w:rsid w:val="00F1205B"/>
    <w:rsid w:val="00F167E6"/>
    <w:rsid w:val="00F221C3"/>
    <w:rsid w:val="00F22B1F"/>
    <w:rsid w:val="00F263EE"/>
    <w:rsid w:val="00F3228B"/>
    <w:rsid w:val="00F33CF5"/>
    <w:rsid w:val="00F41760"/>
    <w:rsid w:val="00F43408"/>
    <w:rsid w:val="00F46AEC"/>
    <w:rsid w:val="00F47DE1"/>
    <w:rsid w:val="00F51C09"/>
    <w:rsid w:val="00F543A1"/>
    <w:rsid w:val="00F57F65"/>
    <w:rsid w:val="00F61807"/>
    <w:rsid w:val="00F7227B"/>
    <w:rsid w:val="00F770E4"/>
    <w:rsid w:val="00F777D0"/>
    <w:rsid w:val="00F8678A"/>
    <w:rsid w:val="00F9014F"/>
    <w:rsid w:val="00F92D92"/>
    <w:rsid w:val="00F93F66"/>
    <w:rsid w:val="00FA7D7C"/>
    <w:rsid w:val="00FC3F51"/>
    <w:rsid w:val="00FC6E30"/>
    <w:rsid w:val="00FC7CA7"/>
    <w:rsid w:val="00FD0924"/>
    <w:rsid w:val="00FE47F2"/>
    <w:rsid w:val="00FE5D35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59D839B2-41B1-497E-B60C-F9767A0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E92D04"/>
    <w:pPr>
      <w:keepNext/>
      <w:ind w:firstLine="0"/>
      <w:outlineLvl w:val="1"/>
    </w:pPr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31A7F"/>
    <w:rPr>
      <w:rFonts w:ascii="HRSwiss" w:eastAsia="Times New Roman" w:hAnsi="HRSwiss" w:cs="Times New Roman"/>
      <w:i/>
      <w:sz w:val="24"/>
      <w:szCs w:val="20"/>
      <w:lang w:val="en-GB"/>
    </w:rPr>
  </w:style>
  <w:style w:type="paragraph" w:styleId="Bezproreda">
    <w:name w:val="No Spacing"/>
    <w:link w:val="BezproredaChar"/>
    <w:uiPriority w:val="1"/>
    <w:qFormat/>
    <w:rsid w:val="00C31A7F"/>
    <w:pPr>
      <w:overflowPunct w:val="0"/>
      <w:autoSpaceDE w:val="0"/>
      <w:autoSpaceDN w:val="0"/>
      <w:adjustRightInd w:val="0"/>
      <w:ind w:firstLine="0"/>
      <w:jc w:val="left"/>
    </w:pPr>
    <w:rPr>
      <w:rFonts w:ascii="HRSwiss" w:eastAsia="Times New Roman" w:hAnsi="HRSwiss" w:cs="Times New Roman"/>
      <w:i/>
      <w:sz w:val="24"/>
      <w:szCs w:val="20"/>
      <w:lang w:val="en-GB"/>
    </w:rPr>
  </w:style>
  <w:style w:type="paragraph" w:customStyle="1" w:styleId="Normal1">
    <w:name w:val="Normal+1"/>
    <w:basedOn w:val="Normal"/>
    <w:next w:val="Normal"/>
    <w:rsid w:val="00C31A7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2D04"/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styleId="Naglaeno">
    <w:name w:val="Strong"/>
    <w:basedOn w:val="Zadanifontodlomka"/>
    <w:qFormat/>
    <w:rsid w:val="00E92D04"/>
    <w:rPr>
      <w:b/>
      <w:bCs/>
    </w:rPr>
  </w:style>
  <w:style w:type="paragraph" w:styleId="StandardWeb">
    <w:name w:val="Normal (Web)"/>
    <w:basedOn w:val="Normal"/>
    <w:uiPriority w:val="99"/>
    <w:rsid w:val="00E92D0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F4CC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F4CC8"/>
  </w:style>
  <w:style w:type="character" w:customStyle="1" w:styleId="apple-converted-space">
    <w:name w:val="apple-converted-space"/>
    <w:rsid w:val="00C13F0D"/>
  </w:style>
  <w:style w:type="paragraph" w:customStyle="1" w:styleId="Default">
    <w:name w:val="Default"/>
    <w:rsid w:val="003D433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F6180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F6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25BC-909B-498F-AB50-8391168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Pročelnica</cp:lastModifiedBy>
  <cp:revision>6</cp:revision>
  <cp:lastPrinted>2026-07-03T13:36:00Z</cp:lastPrinted>
  <dcterms:created xsi:type="dcterms:W3CDTF">2026-07-02T13:24:00Z</dcterms:created>
  <dcterms:modified xsi:type="dcterms:W3CDTF">2026-07-03T13:37:00Z</dcterms:modified>
</cp:coreProperties>
</file>